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68" w:rsidRPr="00CA19E6" w:rsidRDefault="00E72B68" w:rsidP="00CA19E6">
      <w:pPr>
        <w:pStyle w:val="Ttulo"/>
        <w:rPr>
          <w:rFonts w:ascii="Trebuchet MS" w:hAnsi="Trebuchet MS" w:cs="Arial"/>
          <w:sz w:val="20"/>
        </w:rPr>
      </w:pPr>
    </w:p>
    <w:p w:rsidR="00AE6628" w:rsidRPr="00CA19E6" w:rsidRDefault="00CA19E6" w:rsidP="00CA19E6">
      <w:pPr>
        <w:pStyle w:val="Ttulo"/>
        <w:rPr>
          <w:rFonts w:ascii="Trebuchet MS" w:hAnsi="Trebuchet MS" w:cs="Arial"/>
          <w:szCs w:val="28"/>
        </w:rPr>
      </w:pPr>
      <w:r w:rsidRPr="00CA19E6">
        <w:rPr>
          <w:rFonts w:ascii="Trebuchet MS" w:hAnsi="Trebuchet MS" w:cs="Arial"/>
          <w:szCs w:val="28"/>
        </w:rPr>
        <w:t xml:space="preserve">FORMULÁRIO PARA </w:t>
      </w:r>
      <w:r w:rsidR="00AE6628" w:rsidRPr="00CA19E6">
        <w:rPr>
          <w:rFonts w:ascii="Trebuchet MS" w:hAnsi="Trebuchet MS" w:cs="Arial"/>
          <w:szCs w:val="28"/>
        </w:rPr>
        <w:t>ANOTAÇÃO DE RESPONSABILIDADE TÉCNICA</w:t>
      </w:r>
      <w:r w:rsidRPr="00CA19E6">
        <w:rPr>
          <w:rFonts w:ascii="Trebuchet MS" w:hAnsi="Trebuchet MS" w:cs="Arial"/>
          <w:szCs w:val="28"/>
        </w:rPr>
        <w:t xml:space="preserve"> - ART</w:t>
      </w:r>
      <w:r w:rsidR="00AE6628" w:rsidRPr="00CA19E6">
        <w:rPr>
          <w:rFonts w:ascii="Trebuchet MS" w:hAnsi="Trebuchet MS" w:cs="Arial"/>
          <w:szCs w:val="28"/>
        </w:rPr>
        <w:t xml:space="preserve"> </w:t>
      </w:r>
    </w:p>
    <w:p w:rsidR="00AE6628" w:rsidRPr="00CA19E6" w:rsidRDefault="00AE6628" w:rsidP="00CA19E6">
      <w:pPr>
        <w:pStyle w:val="Ttulo"/>
        <w:jc w:val="right"/>
        <w:rPr>
          <w:rFonts w:ascii="Trebuchet MS" w:hAnsi="Trebuchet MS" w:cs="Arial"/>
          <w:sz w:val="20"/>
          <w:szCs w:val="28"/>
        </w:rPr>
      </w:pPr>
    </w:p>
    <w:p w:rsidR="00AE6628" w:rsidRPr="00CA19E6" w:rsidRDefault="00AE6628" w:rsidP="00CA19E6">
      <w:pPr>
        <w:pStyle w:val="Ttulo"/>
        <w:rPr>
          <w:rFonts w:ascii="Trebuchet MS" w:hAnsi="Trebuchet MS" w:cs="Arial"/>
          <w:sz w:val="20"/>
        </w:rPr>
      </w:pPr>
    </w:p>
    <w:p w:rsidR="00AE6628" w:rsidRDefault="00AE6628" w:rsidP="00CA19E6">
      <w:pPr>
        <w:jc w:val="both"/>
        <w:rPr>
          <w:rFonts w:ascii="Trebuchet MS" w:hAnsi="Trebuchet MS" w:cs="Arial"/>
          <w:b/>
          <w:color w:val="444444"/>
        </w:rPr>
      </w:pPr>
    </w:p>
    <w:p w:rsidR="00CA19E6" w:rsidRPr="00CA19E6" w:rsidRDefault="00CA19E6" w:rsidP="00CA19E6">
      <w:pPr>
        <w:jc w:val="both"/>
        <w:rPr>
          <w:rFonts w:ascii="Trebuchet MS" w:hAnsi="Trebuchet MS" w:cs="Arial"/>
          <w:b/>
          <w:color w:val="444444"/>
        </w:rPr>
      </w:pPr>
    </w:p>
    <w:p w:rsidR="00AE6628" w:rsidRPr="00CA19E6" w:rsidRDefault="00AE6628" w:rsidP="00CA19E6">
      <w:pPr>
        <w:numPr>
          <w:ilvl w:val="0"/>
          <w:numId w:val="21"/>
        </w:numPr>
        <w:ind w:left="284" w:hanging="284"/>
        <w:jc w:val="both"/>
        <w:rPr>
          <w:rFonts w:ascii="Trebuchet MS" w:hAnsi="Trebuchet MS" w:cs="Arial"/>
          <w:b/>
          <w:color w:val="444444"/>
          <w:sz w:val="24"/>
          <w:szCs w:val="24"/>
        </w:rPr>
      </w:pPr>
      <w:r w:rsidRPr="00CA19E6">
        <w:rPr>
          <w:rFonts w:ascii="Trebuchet MS" w:hAnsi="Trebuchet MS" w:cs="Arial"/>
          <w:b/>
          <w:color w:val="444444"/>
          <w:sz w:val="24"/>
          <w:szCs w:val="24"/>
        </w:rPr>
        <w:t xml:space="preserve"> DADOS DA PRESTADORA DE SERVIÇO:</w:t>
      </w:r>
    </w:p>
    <w:p w:rsidR="00AE6628" w:rsidRPr="00CA19E6" w:rsidRDefault="00AE6628" w:rsidP="00CA19E6">
      <w:pPr>
        <w:jc w:val="both"/>
        <w:rPr>
          <w:rFonts w:ascii="Trebuchet MS" w:hAnsi="Trebuchet MS" w:cs="Arial"/>
          <w:b/>
          <w:color w:val="4444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AE6628" w:rsidRPr="00CA19E6" w:rsidTr="00AE662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 xml:space="preserve">Razão Soci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AE662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 xml:space="preserve">CORECON N°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AE662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CNPJ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AE662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Endereç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AE662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CEP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AE662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 xml:space="preserve">Cidade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 xml:space="preserve">Telefone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 xml:space="preserve">Fax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AE662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 xml:space="preserve">Emai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</w:tbl>
    <w:p w:rsidR="00AE6628" w:rsidRPr="00CA19E6" w:rsidRDefault="00AE6628" w:rsidP="00CA19E6">
      <w:pPr>
        <w:ind w:left="720"/>
        <w:jc w:val="both"/>
        <w:rPr>
          <w:rFonts w:ascii="Trebuchet MS" w:hAnsi="Trebuchet MS" w:cs="Arial"/>
          <w:b/>
          <w:color w:val="444444"/>
        </w:rPr>
      </w:pPr>
    </w:p>
    <w:p w:rsidR="00AE6628" w:rsidRDefault="00AE6628" w:rsidP="00CA19E6">
      <w:pPr>
        <w:ind w:left="720"/>
        <w:jc w:val="both"/>
        <w:rPr>
          <w:rFonts w:ascii="Trebuchet MS" w:hAnsi="Trebuchet MS" w:cs="Arial"/>
          <w:b/>
          <w:color w:val="444444"/>
        </w:rPr>
      </w:pPr>
    </w:p>
    <w:p w:rsidR="00CA19E6" w:rsidRPr="00CA19E6" w:rsidRDefault="00CA19E6" w:rsidP="00CA19E6">
      <w:pPr>
        <w:ind w:left="720"/>
        <w:jc w:val="both"/>
        <w:rPr>
          <w:rFonts w:ascii="Trebuchet MS" w:hAnsi="Trebuchet MS" w:cs="Arial"/>
          <w:b/>
          <w:color w:val="444444"/>
        </w:rPr>
      </w:pPr>
    </w:p>
    <w:p w:rsidR="00AE6628" w:rsidRPr="00CA19E6" w:rsidRDefault="00AE6628" w:rsidP="00CA19E6">
      <w:pPr>
        <w:numPr>
          <w:ilvl w:val="0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rFonts w:ascii="Trebuchet MS" w:hAnsi="Trebuchet MS" w:cs="Arial"/>
          <w:b/>
          <w:color w:val="444444"/>
          <w:sz w:val="24"/>
          <w:szCs w:val="24"/>
        </w:rPr>
      </w:pPr>
      <w:r w:rsidRPr="00CA19E6">
        <w:rPr>
          <w:rFonts w:ascii="Trebuchet MS" w:hAnsi="Trebuchet MS" w:cs="Arial"/>
          <w:b/>
          <w:color w:val="444444"/>
          <w:sz w:val="24"/>
          <w:szCs w:val="24"/>
        </w:rPr>
        <w:t xml:space="preserve"> DADOS DO RESPONSÁVEL TÉCNICO:</w:t>
      </w:r>
    </w:p>
    <w:p w:rsidR="00AE6628" w:rsidRPr="00CA19E6" w:rsidRDefault="00AE6628" w:rsidP="00CA19E6">
      <w:pPr>
        <w:jc w:val="both"/>
        <w:rPr>
          <w:rFonts w:ascii="Trebuchet MS" w:hAnsi="Trebuchet MS" w:cs="Arial"/>
          <w:b/>
          <w:color w:val="4444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133"/>
      </w:tblGrid>
      <w:tr w:rsidR="00AE6628" w:rsidRPr="00CA19E6" w:rsidTr="00CA19E6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Nome: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CPF: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CORECON N°: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Endereço: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CEP: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Cidade: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Telefone: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 xml:space="preserve">Fax: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 xml:space="preserve">Email: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  <w:color w:val="000000"/>
              </w:rPr>
            </w:pPr>
          </w:p>
        </w:tc>
      </w:tr>
    </w:tbl>
    <w:p w:rsidR="00AE6628" w:rsidRPr="00CA19E6" w:rsidRDefault="00AE6628" w:rsidP="00CA19E6">
      <w:pPr>
        <w:ind w:left="720"/>
        <w:jc w:val="both"/>
        <w:rPr>
          <w:rFonts w:ascii="Trebuchet MS" w:hAnsi="Trebuchet MS" w:cs="Arial"/>
          <w:b/>
          <w:color w:val="444444"/>
        </w:rPr>
      </w:pPr>
    </w:p>
    <w:p w:rsidR="00AE6628" w:rsidRDefault="00AE6628" w:rsidP="00CA19E6">
      <w:pPr>
        <w:ind w:left="720"/>
        <w:jc w:val="both"/>
        <w:rPr>
          <w:rFonts w:ascii="Trebuchet MS" w:hAnsi="Trebuchet MS" w:cs="Arial"/>
          <w:b/>
          <w:color w:val="444444"/>
        </w:rPr>
      </w:pPr>
    </w:p>
    <w:p w:rsidR="00CA19E6" w:rsidRPr="00CA19E6" w:rsidRDefault="00CA19E6" w:rsidP="00CA19E6">
      <w:pPr>
        <w:ind w:left="720"/>
        <w:jc w:val="both"/>
        <w:rPr>
          <w:rFonts w:ascii="Trebuchet MS" w:hAnsi="Trebuchet MS" w:cs="Arial"/>
          <w:b/>
          <w:color w:val="444444"/>
        </w:rPr>
      </w:pPr>
    </w:p>
    <w:p w:rsidR="00AE6628" w:rsidRPr="00CA19E6" w:rsidRDefault="00AE6628" w:rsidP="00CA19E6">
      <w:pPr>
        <w:numPr>
          <w:ilvl w:val="0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rFonts w:ascii="Trebuchet MS" w:hAnsi="Trebuchet MS" w:cs="Arial"/>
          <w:b/>
          <w:color w:val="444444"/>
          <w:sz w:val="24"/>
          <w:szCs w:val="24"/>
        </w:rPr>
      </w:pPr>
      <w:r w:rsidRPr="00CA19E6">
        <w:rPr>
          <w:rFonts w:ascii="Trebuchet MS" w:hAnsi="Trebuchet MS" w:cs="Arial"/>
          <w:b/>
          <w:color w:val="444444"/>
          <w:sz w:val="24"/>
          <w:szCs w:val="24"/>
        </w:rPr>
        <w:t xml:space="preserve"> CARACTERIZAÇÃO DO CONTRATANTE:</w:t>
      </w:r>
    </w:p>
    <w:p w:rsidR="00AE6628" w:rsidRPr="00CA19E6" w:rsidRDefault="00AE6628" w:rsidP="00CA19E6">
      <w:pPr>
        <w:jc w:val="both"/>
        <w:rPr>
          <w:rFonts w:ascii="Trebuchet MS" w:hAnsi="Trebuchet MS" w:cs="Arial"/>
          <w:b/>
          <w:color w:val="4444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AE6628" w:rsidRPr="00CA19E6" w:rsidTr="00CA19E6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Razão Social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CNPJ / CPF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Endereço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0" w:rsidRPr="00CA19E6" w:rsidRDefault="00560270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CEP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Cidade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Telefone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 xml:space="preserve">Fax: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trHeight w:val="7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 xml:space="preserve">Email: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</w:tbl>
    <w:p w:rsidR="00AE6628" w:rsidRDefault="00AE6628" w:rsidP="00CA19E6">
      <w:pPr>
        <w:jc w:val="both"/>
        <w:rPr>
          <w:rFonts w:ascii="Trebuchet MS" w:hAnsi="Trebuchet MS" w:cs="Arial"/>
          <w:b/>
          <w:color w:val="444444"/>
        </w:rPr>
      </w:pPr>
    </w:p>
    <w:p w:rsidR="00CA19E6" w:rsidRDefault="00CA19E6" w:rsidP="00CA19E6">
      <w:pPr>
        <w:jc w:val="both"/>
        <w:rPr>
          <w:rFonts w:ascii="Trebuchet MS" w:hAnsi="Trebuchet MS" w:cs="Arial"/>
          <w:b/>
          <w:color w:val="444444"/>
        </w:rPr>
      </w:pPr>
    </w:p>
    <w:p w:rsidR="00CA19E6" w:rsidRDefault="00CA19E6" w:rsidP="00CA19E6">
      <w:pPr>
        <w:jc w:val="both"/>
        <w:rPr>
          <w:rFonts w:ascii="Trebuchet MS" w:hAnsi="Trebuchet MS" w:cs="Arial"/>
          <w:b/>
          <w:color w:val="444444"/>
        </w:rPr>
      </w:pPr>
    </w:p>
    <w:p w:rsidR="00CA19E6" w:rsidRDefault="00CA19E6" w:rsidP="00CA19E6">
      <w:pPr>
        <w:jc w:val="both"/>
        <w:rPr>
          <w:rFonts w:ascii="Trebuchet MS" w:hAnsi="Trebuchet MS" w:cs="Arial"/>
          <w:b/>
          <w:color w:val="444444"/>
        </w:rPr>
      </w:pPr>
    </w:p>
    <w:p w:rsidR="00CA19E6" w:rsidRPr="00CA19E6" w:rsidRDefault="00CA19E6" w:rsidP="00CA19E6">
      <w:pPr>
        <w:jc w:val="both"/>
        <w:rPr>
          <w:rFonts w:ascii="Trebuchet MS" w:hAnsi="Trebuchet MS" w:cs="Arial"/>
          <w:b/>
          <w:color w:val="444444"/>
        </w:rPr>
      </w:pPr>
    </w:p>
    <w:p w:rsidR="00AE6628" w:rsidRPr="00CA19E6" w:rsidRDefault="00AE6628" w:rsidP="00CA19E6">
      <w:pPr>
        <w:jc w:val="both"/>
        <w:rPr>
          <w:rFonts w:ascii="Trebuchet MS" w:hAnsi="Trebuchet MS" w:cs="Arial"/>
          <w:b/>
          <w:color w:val="444444"/>
        </w:rPr>
      </w:pPr>
    </w:p>
    <w:p w:rsidR="00AE6628" w:rsidRPr="00CA19E6" w:rsidRDefault="00AE6628" w:rsidP="00CA19E6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color w:val="444444"/>
          <w:sz w:val="24"/>
          <w:szCs w:val="24"/>
        </w:rPr>
      </w:pPr>
      <w:r w:rsidRPr="00CA19E6">
        <w:rPr>
          <w:rFonts w:ascii="Trebuchet MS" w:hAnsi="Trebuchet MS" w:cs="Arial"/>
          <w:b/>
          <w:color w:val="444444"/>
          <w:sz w:val="24"/>
          <w:szCs w:val="24"/>
        </w:rPr>
        <w:t xml:space="preserve"> RAMO DE ATIVIDADE:</w:t>
      </w:r>
    </w:p>
    <w:p w:rsidR="00AE6628" w:rsidRPr="00CA19E6" w:rsidRDefault="00AE6628" w:rsidP="00CA19E6">
      <w:pPr>
        <w:ind w:left="720"/>
        <w:jc w:val="both"/>
        <w:rPr>
          <w:rFonts w:ascii="Trebuchet MS" w:hAnsi="Trebuchet MS" w:cs="Arial"/>
          <w:color w:val="4444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E6628" w:rsidRPr="00CA19E6" w:rsidTr="00CA19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>Finalidade do Projet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28" w:rsidRPr="00CA19E6" w:rsidRDefault="00AE6628" w:rsidP="00CA19E6">
            <w:pPr>
              <w:rPr>
                <w:rFonts w:ascii="Trebuchet MS" w:hAnsi="Trebuchet MS" w:cs="Arial"/>
              </w:rPr>
            </w:pPr>
          </w:p>
        </w:tc>
      </w:tr>
      <w:tr w:rsidR="00AE6628" w:rsidRPr="00CA19E6" w:rsidTr="00CA19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rPr>
                <w:rFonts w:ascii="Trebuchet MS" w:hAnsi="Trebuchet MS" w:cs="Arial"/>
                <w:b/>
                <w:color w:val="444444"/>
              </w:rPr>
            </w:pPr>
            <w:r w:rsidRPr="00CA19E6">
              <w:rPr>
                <w:rFonts w:ascii="Trebuchet MS" w:hAnsi="Trebuchet MS" w:cs="Arial"/>
                <w:b/>
                <w:color w:val="444444"/>
              </w:rPr>
              <w:t xml:space="preserve">Valor do projeto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28" w:rsidRPr="00CA19E6" w:rsidRDefault="00AE6628" w:rsidP="00CA19E6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E6628" w:rsidRPr="00CA19E6" w:rsidTr="00AE6628">
        <w:trPr>
          <w:trHeight w:val="7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rPr>
                <w:rFonts w:ascii="Trebuchet MS" w:hAnsi="Trebuchet MS" w:cs="Arial"/>
                <w:b/>
                <w:color w:val="404040"/>
              </w:rPr>
            </w:pPr>
            <w:r w:rsidRPr="00CA19E6">
              <w:rPr>
                <w:rFonts w:ascii="Trebuchet MS" w:hAnsi="Trebuchet MS" w:cs="Arial"/>
                <w:b/>
                <w:color w:val="404040"/>
              </w:rPr>
              <w:t>Períod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Pr="00CA19E6" w:rsidRDefault="00AE6628" w:rsidP="00CA19E6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</w:tr>
    </w:tbl>
    <w:p w:rsidR="00560270" w:rsidRDefault="00560270" w:rsidP="00CA19E6">
      <w:pPr>
        <w:pStyle w:val="Ttulo"/>
        <w:rPr>
          <w:rFonts w:ascii="Trebuchet MS" w:hAnsi="Trebuchet MS" w:cs="Arial"/>
          <w:sz w:val="20"/>
        </w:rPr>
      </w:pPr>
    </w:p>
    <w:p w:rsidR="00CA19E6" w:rsidRPr="00CA19E6" w:rsidRDefault="00CA19E6" w:rsidP="00CA19E6">
      <w:pPr>
        <w:pStyle w:val="Ttulo"/>
        <w:rPr>
          <w:rFonts w:ascii="Trebuchet MS" w:hAnsi="Trebuchet MS" w:cs="Arial"/>
          <w:sz w:val="20"/>
        </w:rPr>
      </w:pPr>
    </w:p>
    <w:p w:rsidR="00AE6628" w:rsidRPr="00CA19E6" w:rsidRDefault="00AE6628" w:rsidP="00CA19E6">
      <w:pPr>
        <w:jc w:val="both"/>
        <w:rPr>
          <w:rFonts w:ascii="Trebuchet MS" w:hAnsi="Trebuchet MS" w:cs="Arial"/>
          <w:b/>
          <w:color w:val="444444"/>
        </w:rPr>
      </w:pPr>
    </w:p>
    <w:p w:rsidR="00AE6628" w:rsidRPr="00CA19E6" w:rsidRDefault="00AE6628" w:rsidP="00CA19E6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rebuchet MS" w:hAnsi="Trebuchet MS" w:cs="Arial"/>
          <w:b/>
          <w:color w:val="444444"/>
          <w:sz w:val="24"/>
          <w:szCs w:val="24"/>
        </w:rPr>
      </w:pPr>
      <w:r w:rsidRPr="00CA19E6">
        <w:rPr>
          <w:rFonts w:ascii="Trebuchet MS" w:hAnsi="Trebuchet MS" w:cs="Arial"/>
          <w:sz w:val="24"/>
          <w:szCs w:val="24"/>
        </w:rPr>
        <w:t xml:space="preserve"> </w:t>
      </w:r>
      <w:r w:rsidRPr="00CA19E6">
        <w:rPr>
          <w:rFonts w:ascii="Trebuchet MS" w:hAnsi="Trebuchet MS" w:cs="Arial"/>
          <w:b/>
          <w:color w:val="444444"/>
          <w:sz w:val="24"/>
          <w:szCs w:val="24"/>
        </w:rPr>
        <w:t>RESUMO DO PROJETO:</w:t>
      </w:r>
    </w:p>
    <w:p w:rsidR="00AC6C1D" w:rsidRPr="00CA19E6" w:rsidRDefault="00AC6C1D" w:rsidP="00CA19E6">
      <w:pPr>
        <w:tabs>
          <w:tab w:val="left" w:pos="284"/>
        </w:tabs>
        <w:ind w:left="284"/>
        <w:jc w:val="both"/>
        <w:rPr>
          <w:rFonts w:ascii="Trebuchet MS" w:hAnsi="Trebuchet MS" w:cs="Arial"/>
          <w:b/>
          <w:color w:val="44444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6628" w:rsidRPr="00CA19E6" w:rsidTr="00AE662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Default="00AE6628" w:rsidP="00CA19E6">
            <w:pPr>
              <w:tabs>
                <w:tab w:val="left" w:pos="34"/>
              </w:tabs>
              <w:ind w:left="34"/>
              <w:jc w:val="both"/>
              <w:rPr>
                <w:rFonts w:ascii="Trebuchet MS" w:hAnsi="Trebuchet MS" w:cs="Arial"/>
              </w:rPr>
            </w:pPr>
          </w:p>
          <w:p w:rsidR="00CA19E6" w:rsidRDefault="00CA19E6" w:rsidP="00CA19E6">
            <w:pPr>
              <w:tabs>
                <w:tab w:val="left" w:pos="34"/>
              </w:tabs>
              <w:ind w:left="34"/>
              <w:jc w:val="both"/>
              <w:rPr>
                <w:rFonts w:ascii="Trebuchet MS" w:hAnsi="Trebuchet MS" w:cs="Arial"/>
              </w:rPr>
            </w:pPr>
          </w:p>
          <w:p w:rsidR="00CA19E6" w:rsidRDefault="00CA19E6" w:rsidP="00CA19E6">
            <w:pPr>
              <w:tabs>
                <w:tab w:val="left" w:pos="34"/>
              </w:tabs>
              <w:ind w:left="34"/>
              <w:jc w:val="both"/>
              <w:rPr>
                <w:rFonts w:ascii="Trebuchet MS" w:hAnsi="Trebuchet MS" w:cs="Arial"/>
              </w:rPr>
            </w:pPr>
          </w:p>
          <w:p w:rsidR="00CA19E6" w:rsidRPr="00CA19E6" w:rsidRDefault="00CA19E6" w:rsidP="00CA19E6">
            <w:pPr>
              <w:tabs>
                <w:tab w:val="left" w:pos="34"/>
              </w:tabs>
              <w:ind w:left="34"/>
              <w:jc w:val="both"/>
              <w:rPr>
                <w:rFonts w:ascii="Trebuchet MS" w:hAnsi="Trebuchet MS" w:cs="Arial"/>
              </w:rPr>
            </w:pPr>
          </w:p>
        </w:tc>
      </w:tr>
    </w:tbl>
    <w:p w:rsidR="00AE6628" w:rsidRPr="00CA19E6" w:rsidRDefault="00AE6628" w:rsidP="00CA19E6">
      <w:pPr>
        <w:tabs>
          <w:tab w:val="left" w:pos="284"/>
        </w:tabs>
        <w:ind w:left="284"/>
        <w:jc w:val="both"/>
        <w:rPr>
          <w:rFonts w:ascii="Trebuchet MS" w:hAnsi="Trebuchet MS" w:cs="Arial"/>
          <w:b/>
          <w:color w:val="444444"/>
        </w:rPr>
      </w:pPr>
    </w:p>
    <w:p w:rsidR="00CA19E6" w:rsidRPr="00CA19E6" w:rsidRDefault="00CA19E6" w:rsidP="00CA19E6">
      <w:pPr>
        <w:tabs>
          <w:tab w:val="left" w:pos="284"/>
        </w:tabs>
        <w:ind w:left="284"/>
        <w:jc w:val="both"/>
        <w:rPr>
          <w:rFonts w:ascii="Trebuchet MS" w:hAnsi="Trebuchet MS" w:cs="Arial"/>
          <w:b/>
          <w:color w:val="444444"/>
        </w:rPr>
      </w:pPr>
    </w:p>
    <w:p w:rsidR="00AE6628" w:rsidRPr="00CA19E6" w:rsidRDefault="00AE6628" w:rsidP="00CA19E6">
      <w:pPr>
        <w:tabs>
          <w:tab w:val="left" w:pos="284"/>
        </w:tabs>
        <w:ind w:left="284"/>
        <w:jc w:val="both"/>
        <w:rPr>
          <w:rFonts w:ascii="Trebuchet MS" w:hAnsi="Trebuchet MS" w:cs="Arial"/>
          <w:b/>
          <w:color w:val="444444"/>
        </w:rPr>
      </w:pPr>
    </w:p>
    <w:p w:rsidR="00AE6628" w:rsidRPr="00CA19E6" w:rsidRDefault="00AE6628" w:rsidP="00CA19E6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rebuchet MS" w:hAnsi="Trebuchet MS" w:cs="Arial"/>
          <w:b/>
          <w:color w:val="444444"/>
          <w:sz w:val="24"/>
          <w:szCs w:val="24"/>
        </w:rPr>
      </w:pPr>
      <w:r w:rsidRPr="00CA19E6">
        <w:rPr>
          <w:rFonts w:ascii="Trebuchet MS" w:hAnsi="Trebuchet MS" w:cs="Arial"/>
          <w:b/>
          <w:color w:val="444444"/>
          <w:sz w:val="24"/>
          <w:szCs w:val="24"/>
        </w:rPr>
        <w:t>DOCUMENTOS APRESENTADOS:</w:t>
      </w:r>
    </w:p>
    <w:p w:rsidR="00AE6628" w:rsidRPr="00CA19E6" w:rsidRDefault="00AE6628" w:rsidP="00CA19E6">
      <w:pPr>
        <w:tabs>
          <w:tab w:val="left" w:pos="284"/>
        </w:tabs>
        <w:ind w:left="284"/>
        <w:jc w:val="both"/>
        <w:rPr>
          <w:rFonts w:ascii="Trebuchet MS" w:hAnsi="Trebuchet MS" w:cs="Arial"/>
          <w:b/>
          <w:color w:val="44444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6628" w:rsidRPr="00CA19E6" w:rsidTr="00AE662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28" w:rsidRDefault="00AE6628" w:rsidP="00CA19E6">
            <w:pPr>
              <w:tabs>
                <w:tab w:val="left" w:pos="567"/>
              </w:tabs>
              <w:jc w:val="both"/>
              <w:rPr>
                <w:rFonts w:ascii="Trebuchet MS" w:hAnsi="Trebuchet MS" w:cs="Arial"/>
              </w:rPr>
            </w:pPr>
          </w:p>
          <w:p w:rsidR="00CA19E6" w:rsidRDefault="00CA19E6" w:rsidP="00CA19E6">
            <w:pPr>
              <w:tabs>
                <w:tab w:val="left" w:pos="567"/>
              </w:tabs>
              <w:jc w:val="both"/>
              <w:rPr>
                <w:rFonts w:ascii="Trebuchet MS" w:hAnsi="Trebuchet MS" w:cs="Arial"/>
              </w:rPr>
            </w:pPr>
          </w:p>
          <w:p w:rsidR="00CA19E6" w:rsidRDefault="00CA19E6" w:rsidP="00CA19E6">
            <w:pPr>
              <w:tabs>
                <w:tab w:val="left" w:pos="567"/>
              </w:tabs>
              <w:jc w:val="both"/>
              <w:rPr>
                <w:rFonts w:ascii="Trebuchet MS" w:hAnsi="Trebuchet MS" w:cs="Arial"/>
              </w:rPr>
            </w:pPr>
          </w:p>
          <w:p w:rsidR="00CA19E6" w:rsidRPr="00CA19E6" w:rsidRDefault="00CA19E6" w:rsidP="00CA19E6">
            <w:pPr>
              <w:tabs>
                <w:tab w:val="left" w:pos="567"/>
              </w:tabs>
              <w:jc w:val="both"/>
              <w:rPr>
                <w:rFonts w:ascii="Trebuchet MS" w:hAnsi="Trebuchet MS" w:cs="Arial"/>
              </w:rPr>
            </w:pPr>
          </w:p>
        </w:tc>
      </w:tr>
    </w:tbl>
    <w:p w:rsidR="00AE6628" w:rsidRPr="00CA19E6" w:rsidRDefault="00AE6628" w:rsidP="00CA19E6">
      <w:pPr>
        <w:shd w:val="clear" w:color="auto" w:fill="FFFFFF"/>
        <w:tabs>
          <w:tab w:val="left" w:pos="567"/>
        </w:tabs>
        <w:jc w:val="both"/>
        <w:rPr>
          <w:rFonts w:ascii="Trebuchet MS" w:hAnsi="Trebuchet MS" w:cs="Arial"/>
        </w:rPr>
      </w:pPr>
    </w:p>
    <w:p w:rsidR="00AE6628" w:rsidRDefault="00AE6628" w:rsidP="00CA19E6">
      <w:pPr>
        <w:shd w:val="clear" w:color="auto" w:fill="FFFFFF"/>
        <w:tabs>
          <w:tab w:val="left" w:pos="567"/>
        </w:tabs>
        <w:jc w:val="both"/>
        <w:rPr>
          <w:rFonts w:ascii="Trebuchet MS" w:hAnsi="Trebuchet MS" w:cs="Arial"/>
        </w:rPr>
      </w:pPr>
    </w:p>
    <w:p w:rsidR="00CA19E6" w:rsidRPr="00CA19E6" w:rsidRDefault="00CA19E6" w:rsidP="00CA19E6">
      <w:pPr>
        <w:shd w:val="clear" w:color="auto" w:fill="FFFFFF"/>
        <w:tabs>
          <w:tab w:val="left" w:pos="567"/>
        </w:tabs>
        <w:jc w:val="both"/>
        <w:rPr>
          <w:rFonts w:ascii="Trebuchet MS" w:hAnsi="Trebuchet MS" w:cs="Arial"/>
        </w:rPr>
      </w:pPr>
    </w:p>
    <w:p w:rsidR="00AE6628" w:rsidRPr="00CA19E6" w:rsidRDefault="008E6F1B" w:rsidP="00CA19E6">
      <w:pPr>
        <w:pStyle w:val="Corpodetexto"/>
        <w:ind w:left="360"/>
        <w:jc w:val="center"/>
        <w:rPr>
          <w:rFonts w:ascii="Trebuchet MS" w:hAnsi="Trebuchet MS" w:cs="Arial"/>
          <w:sz w:val="20"/>
        </w:rPr>
      </w:pPr>
      <w:r w:rsidRPr="00CA19E6">
        <w:rPr>
          <w:rFonts w:ascii="Trebuchet MS" w:hAnsi="Trebuchet MS" w:cs="Arial"/>
          <w:sz w:val="20"/>
        </w:rPr>
        <w:t xml:space="preserve">Recife, </w:t>
      </w:r>
      <w:r w:rsidR="00CA19E6">
        <w:rPr>
          <w:rFonts w:ascii="Trebuchet MS" w:hAnsi="Trebuchet MS" w:cs="Arial"/>
          <w:sz w:val="20"/>
        </w:rPr>
        <w:t>___</w:t>
      </w:r>
      <w:r w:rsidR="00082B91" w:rsidRPr="00CA19E6">
        <w:rPr>
          <w:rFonts w:ascii="Trebuchet MS" w:hAnsi="Trebuchet MS" w:cs="Arial"/>
          <w:sz w:val="20"/>
        </w:rPr>
        <w:t xml:space="preserve"> de </w:t>
      </w:r>
      <w:r w:rsidR="00CA19E6">
        <w:rPr>
          <w:rFonts w:ascii="Trebuchet MS" w:hAnsi="Trebuchet MS" w:cs="Arial"/>
          <w:sz w:val="20"/>
        </w:rPr>
        <w:t>______________</w:t>
      </w:r>
      <w:r w:rsidR="003A67F1" w:rsidRPr="00CA19E6">
        <w:rPr>
          <w:rFonts w:ascii="Trebuchet MS" w:hAnsi="Trebuchet MS" w:cs="Arial"/>
          <w:sz w:val="20"/>
        </w:rPr>
        <w:t xml:space="preserve"> </w:t>
      </w:r>
      <w:proofErr w:type="spellStart"/>
      <w:r w:rsidR="003A67F1" w:rsidRPr="00CA19E6">
        <w:rPr>
          <w:rFonts w:ascii="Trebuchet MS" w:hAnsi="Trebuchet MS" w:cs="Arial"/>
          <w:sz w:val="20"/>
        </w:rPr>
        <w:t>de</w:t>
      </w:r>
      <w:proofErr w:type="spellEnd"/>
      <w:r w:rsidR="003A67F1" w:rsidRPr="00CA19E6">
        <w:rPr>
          <w:rFonts w:ascii="Trebuchet MS" w:hAnsi="Trebuchet MS" w:cs="Arial"/>
          <w:sz w:val="20"/>
        </w:rPr>
        <w:t xml:space="preserve"> </w:t>
      </w:r>
      <w:r w:rsidR="00CA19E6">
        <w:rPr>
          <w:rFonts w:ascii="Trebuchet MS" w:hAnsi="Trebuchet MS" w:cs="Arial"/>
          <w:sz w:val="20"/>
        </w:rPr>
        <w:t>______</w:t>
      </w:r>
      <w:r w:rsidR="00AE6628" w:rsidRPr="00CA19E6">
        <w:rPr>
          <w:rFonts w:ascii="Trebuchet MS" w:hAnsi="Trebuchet MS" w:cs="Arial"/>
          <w:sz w:val="20"/>
        </w:rPr>
        <w:t>.</w:t>
      </w:r>
    </w:p>
    <w:p w:rsidR="00AE6628" w:rsidRPr="00CA19E6" w:rsidRDefault="00AE6628" w:rsidP="00CA19E6">
      <w:pPr>
        <w:pStyle w:val="Corpodetexto"/>
        <w:jc w:val="center"/>
        <w:rPr>
          <w:rFonts w:ascii="Trebuchet MS" w:hAnsi="Trebuchet MS" w:cs="Arial"/>
          <w:bCs w:val="0"/>
          <w:color w:val="000000"/>
          <w:sz w:val="20"/>
        </w:rPr>
      </w:pPr>
    </w:p>
    <w:p w:rsidR="00AE6628" w:rsidRPr="00CA19E6" w:rsidRDefault="00AE6628" w:rsidP="00CA19E6">
      <w:pPr>
        <w:pStyle w:val="Corpodetexto"/>
        <w:jc w:val="center"/>
        <w:rPr>
          <w:rFonts w:ascii="Trebuchet MS" w:hAnsi="Trebuchet MS" w:cs="Arial"/>
          <w:bCs w:val="0"/>
          <w:color w:val="000000"/>
          <w:sz w:val="20"/>
        </w:rPr>
      </w:pPr>
    </w:p>
    <w:p w:rsidR="00AE6628" w:rsidRDefault="00AE6628" w:rsidP="00CA19E6">
      <w:pPr>
        <w:pStyle w:val="Corpodetexto"/>
        <w:jc w:val="center"/>
        <w:rPr>
          <w:rFonts w:ascii="Trebuchet MS" w:hAnsi="Trebuchet MS" w:cs="Arial"/>
          <w:bCs w:val="0"/>
          <w:color w:val="000000"/>
          <w:sz w:val="20"/>
        </w:rPr>
      </w:pPr>
    </w:p>
    <w:p w:rsidR="00362099" w:rsidRDefault="00362099" w:rsidP="00CA19E6">
      <w:pPr>
        <w:pStyle w:val="Corpodetexto"/>
        <w:jc w:val="center"/>
        <w:rPr>
          <w:rFonts w:ascii="Trebuchet MS" w:hAnsi="Trebuchet MS" w:cs="Arial"/>
          <w:bCs w:val="0"/>
          <w:color w:val="000000"/>
          <w:sz w:val="20"/>
        </w:rPr>
      </w:pPr>
    </w:p>
    <w:p w:rsidR="00CA19E6" w:rsidRPr="00CA19E6" w:rsidRDefault="00CA19E6" w:rsidP="00CA19E6">
      <w:pPr>
        <w:pStyle w:val="Corpodetexto"/>
        <w:jc w:val="center"/>
        <w:rPr>
          <w:rFonts w:ascii="Trebuchet MS" w:hAnsi="Trebuchet MS" w:cs="Arial"/>
          <w:bCs w:val="0"/>
          <w:color w:val="000000"/>
          <w:sz w:val="20"/>
        </w:rPr>
      </w:pPr>
    </w:p>
    <w:p w:rsidR="00AE6628" w:rsidRPr="00CA19E6" w:rsidRDefault="00AE6628" w:rsidP="00CA19E6">
      <w:pPr>
        <w:pStyle w:val="Corpodetexto"/>
        <w:jc w:val="center"/>
        <w:rPr>
          <w:rFonts w:ascii="Trebuchet MS" w:hAnsi="Trebuchet MS" w:cs="Arial"/>
          <w:bCs w:val="0"/>
          <w:color w:val="000000"/>
          <w:sz w:val="20"/>
        </w:rPr>
      </w:pPr>
      <w:r w:rsidRPr="00CA19E6">
        <w:rPr>
          <w:rFonts w:ascii="Trebuchet MS" w:hAnsi="Trebuchet MS" w:cs="Arial"/>
          <w:bCs w:val="0"/>
          <w:color w:val="000000"/>
          <w:sz w:val="20"/>
        </w:rPr>
        <w:t>_________</w:t>
      </w:r>
      <w:r w:rsidR="00CA19E6">
        <w:rPr>
          <w:rFonts w:ascii="Trebuchet MS" w:hAnsi="Trebuchet MS" w:cs="Arial"/>
          <w:bCs w:val="0"/>
          <w:color w:val="000000"/>
          <w:sz w:val="20"/>
        </w:rPr>
        <w:t>______</w:t>
      </w:r>
      <w:r w:rsidRPr="00CA19E6">
        <w:rPr>
          <w:rFonts w:ascii="Trebuchet MS" w:hAnsi="Trebuchet MS" w:cs="Arial"/>
          <w:bCs w:val="0"/>
          <w:color w:val="000000"/>
          <w:sz w:val="20"/>
        </w:rPr>
        <w:t>_____________________________</w:t>
      </w:r>
    </w:p>
    <w:p w:rsidR="00AE6628" w:rsidRPr="00CA19E6" w:rsidRDefault="00AE6628" w:rsidP="00CA19E6">
      <w:pPr>
        <w:pStyle w:val="Corpodetexto"/>
        <w:jc w:val="center"/>
        <w:rPr>
          <w:rFonts w:ascii="Trebuchet MS" w:hAnsi="Trebuchet MS" w:cs="Arial"/>
          <w:sz w:val="20"/>
        </w:rPr>
      </w:pPr>
      <w:bookmarkStart w:id="0" w:name="_GoBack"/>
      <w:bookmarkEnd w:id="0"/>
      <w:r w:rsidRPr="00CA19E6">
        <w:rPr>
          <w:rFonts w:ascii="Trebuchet MS" w:hAnsi="Trebuchet MS" w:cs="Arial"/>
          <w:b/>
          <w:sz w:val="20"/>
        </w:rPr>
        <w:t xml:space="preserve">Responsável Técnico </w:t>
      </w:r>
    </w:p>
    <w:sectPr w:rsidR="00AE6628" w:rsidRPr="00CA19E6" w:rsidSect="00FF4BEF">
      <w:headerReference w:type="default" r:id="rId9"/>
      <w:footerReference w:type="default" r:id="rId10"/>
      <w:pgSz w:w="12240" w:h="15840"/>
      <w:pgMar w:top="1659" w:right="1325" w:bottom="28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BD" w:rsidRDefault="00806DBD" w:rsidP="00F447CB">
      <w:r>
        <w:separator/>
      </w:r>
    </w:p>
  </w:endnote>
  <w:endnote w:type="continuationSeparator" w:id="0">
    <w:p w:rsidR="00806DBD" w:rsidRDefault="00806DBD" w:rsidP="00F4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E6" w:rsidRPr="00CA19E6" w:rsidRDefault="00E54467" w:rsidP="00CA19E6">
    <w:pPr>
      <w:pStyle w:val="Rodap"/>
      <w:tabs>
        <w:tab w:val="clear" w:pos="8504"/>
        <w:tab w:val="right" w:pos="8222"/>
      </w:tabs>
      <w:ind w:firstLine="1985"/>
      <w:rPr>
        <w:rFonts w:ascii="Trebuchet MS" w:hAnsi="Trebuchet MS" w:cs="Arial"/>
        <w:b/>
        <w:color w:val="7F7F7F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5669914</wp:posOffset>
              </wp:positionH>
              <wp:positionV relativeFrom="paragraph">
                <wp:posOffset>47625</wp:posOffset>
              </wp:positionV>
              <wp:extent cx="0" cy="676275"/>
              <wp:effectExtent l="0" t="0" r="19050" b="95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2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46.45pt;margin-top:3.75pt;width:0;height:53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" strokecolor="#7f7f7f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9525</wp:posOffset>
          </wp:positionV>
          <wp:extent cx="771525" cy="7620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19E6" w:rsidRPr="00CA19E6" w:rsidRDefault="00CA19E6" w:rsidP="00CA19E6">
    <w:pPr>
      <w:pStyle w:val="Rodap"/>
      <w:tabs>
        <w:tab w:val="clear" w:pos="8504"/>
        <w:tab w:val="right" w:pos="8222"/>
      </w:tabs>
      <w:ind w:firstLine="2835"/>
      <w:rPr>
        <w:rFonts w:ascii="Trebuchet MS" w:hAnsi="Trebuchet MS" w:cs="Arial"/>
        <w:color w:val="7F7F7F"/>
        <w:sz w:val="22"/>
        <w:szCs w:val="22"/>
      </w:rPr>
    </w:pPr>
    <w:r w:rsidRPr="00CA19E6">
      <w:rPr>
        <w:rFonts w:ascii="Trebuchet MS" w:hAnsi="Trebuchet MS" w:cs="Arial"/>
        <w:b/>
        <w:color w:val="7F7F7F"/>
        <w:sz w:val="22"/>
        <w:szCs w:val="22"/>
      </w:rPr>
      <w:t>Conselho Regional de Economia – 3ª Região – Pernambuco</w:t>
    </w:r>
    <w:r w:rsidRPr="00CA19E6">
      <w:rPr>
        <w:rFonts w:ascii="Trebuchet MS" w:hAnsi="Trebuchet MS" w:cs="Arial"/>
        <w:color w:val="7F7F7F"/>
        <w:sz w:val="22"/>
        <w:szCs w:val="22"/>
      </w:rPr>
      <w:t xml:space="preserve">                          </w:t>
    </w:r>
  </w:p>
  <w:p w:rsidR="00CA19E6" w:rsidRPr="00CA19E6" w:rsidRDefault="00CA19E6" w:rsidP="00CA19E6">
    <w:pPr>
      <w:pStyle w:val="Rodap"/>
      <w:tabs>
        <w:tab w:val="clear" w:pos="8504"/>
        <w:tab w:val="right" w:pos="8222"/>
      </w:tabs>
      <w:ind w:firstLine="2835"/>
      <w:rPr>
        <w:rFonts w:ascii="Trebuchet MS" w:hAnsi="Trebuchet MS" w:cs="Arial"/>
        <w:color w:val="7F7F7F"/>
        <w:sz w:val="18"/>
        <w:szCs w:val="18"/>
      </w:rPr>
    </w:pPr>
    <w:r w:rsidRPr="00CA19E6">
      <w:rPr>
        <w:rFonts w:ascii="Trebuchet MS" w:hAnsi="Trebuchet MS" w:cs="Arial"/>
        <w:color w:val="7F7F7F"/>
        <w:sz w:val="18"/>
        <w:szCs w:val="18"/>
      </w:rPr>
      <w:t xml:space="preserve">Rua do Riachuelo, 105/212 - </w:t>
    </w:r>
    <w:proofErr w:type="spellStart"/>
    <w:r w:rsidRPr="00CA19E6">
      <w:rPr>
        <w:rFonts w:ascii="Trebuchet MS" w:hAnsi="Trebuchet MS" w:cs="Arial"/>
        <w:color w:val="7F7F7F"/>
        <w:sz w:val="18"/>
        <w:szCs w:val="18"/>
      </w:rPr>
      <w:t>Edf</w:t>
    </w:r>
    <w:proofErr w:type="spellEnd"/>
    <w:r w:rsidRPr="00CA19E6">
      <w:rPr>
        <w:rFonts w:ascii="Trebuchet MS" w:hAnsi="Trebuchet MS" w:cs="Arial"/>
        <w:color w:val="7F7F7F"/>
        <w:sz w:val="18"/>
        <w:szCs w:val="18"/>
      </w:rPr>
      <w:t xml:space="preserve">. Círculo Católico – Boa Vista – Recife, </w:t>
    </w:r>
    <w:proofErr w:type="gramStart"/>
    <w:r w:rsidRPr="00CA19E6">
      <w:rPr>
        <w:rFonts w:ascii="Trebuchet MS" w:hAnsi="Trebuchet MS" w:cs="Arial"/>
        <w:color w:val="7F7F7F"/>
        <w:sz w:val="18"/>
        <w:szCs w:val="18"/>
      </w:rPr>
      <w:t>PE</w:t>
    </w:r>
    <w:proofErr w:type="gramEnd"/>
  </w:p>
  <w:p w:rsidR="00CA19E6" w:rsidRPr="00CA19E6" w:rsidRDefault="00CA19E6" w:rsidP="00CA19E6">
    <w:pPr>
      <w:pStyle w:val="Rodap"/>
      <w:tabs>
        <w:tab w:val="clear" w:pos="8504"/>
        <w:tab w:val="right" w:pos="8222"/>
      </w:tabs>
      <w:ind w:firstLine="2835"/>
      <w:rPr>
        <w:rStyle w:val="Hyperlink"/>
        <w:rFonts w:ascii="Trebuchet MS" w:hAnsi="Trebuchet MS" w:cs="Arial"/>
        <w:color w:val="7F7F7F"/>
        <w:sz w:val="18"/>
        <w:szCs w:val="18"/>
      </w:rPr>
    </w:pPr>
    <w:r w:rsidRPr="00CA19E6">
      <w:rPr>
        <w:rFonts w:ascii="Trebuchet MS" w:hAnsi="Trebuchet MS" w:cs="Arial"/>
        <w:color w:val="7F7F7F"/>
        <w:sz w:val="18"/>
        <w:szCs w:val="18"/>
      </w:rPr>
      <w:t xml:space="preserve">50.050-400 – </w:t>
    </w:r>
    <w:hyperlink r:id="rId2" w:history="1">
      <w:r w:rsidRPr="00CA19E6">
        <w:rPr>
          <w:rStyle w:val="Hyperlink"/>
          <w:rFonts w:ascii="Trebuchet MS" w:hAnsi="Trebuchet MS" w:cs="Arial"/>
          <w:color w:val="7F7F7F"/>
          <w:sz w:val="18"/>
          <w:szCs w:val="18"/>
        </w:rPr>
        <w:t>www.coreconpe.org.br</w:t>
      </w:r>
    </w:hyperlink>
    <w:r w:rsidRPr="00CA19E6">
      <w:rPr>
        <w:rFonts w:ascii="Trebuchet MS" w:hAnsi="Trebuchet MS" w:cs="Arial"/>
        <w:color w:val="7F7F7F"/>
        <w:sz w:val="18"/>
        <w:szCs w:val="18"/>
      </w:rPr>
      <w:t xml:space="preserve"> - 81 3221-2473/3039-8842/3222-0758 </w:t>
    </w:r>
  </w:p>
  <w:p w:rsidR="00CA19E6" w:rsidRPr="00CA19E6" w:rsidRDefault="00CA19E6" w:rsidP="00CA19E6">
    <w:pPr>
      <w:pStyle w:val="Rodap"/>
      <w:tabs>
        <w:tab w:val="clear" w:pos="8504"/>
        <w:tab w:val="right" w:pos="8222"/>
      </w:tabs>
      <w:ind w:firstLine="2835"/>
      <w:rPr>
        <w:rFonts w:ascii="Trebuchet MS" w:hAnsi="Trebuchet MS" w:cs="Arial"/>
        <w:color w:val="7F7F7F"/>
        <w:sz w:val="18"/>
        <w:szCs w:val="18"/>
      </w:rPr>
    </w:pPr>
    <w:hyperlink r:id="rId3" w:history="1">
      <w:r w:rsidRPr="00CA19E6">
        <w:rPr>
          <w:rStyle w:val="Hyperlink"/>
          <w:rFonts w:ascii="Trebuchet MS" w:hAnsi="Trebuchet MS" w:cs="Arial"/>
          <w:color w:val="7F7F7F"/>
          <w:sz w:val="18"/>
          <w:szCs w:val="18"/>
        </w:rPr>
        <w:t>coreconpe@coreconpe.org.br</w:t>
      </w:r>
    </w:hyperlink>
    <w:r w:rsidRPr="00CA19E6">
      <w:rPr>
        <w:rFonts w:ascii="Trebuchet MS" w:hAnsi="Trebuchet MS" w:cs="Arial"/>
        <w:color w:val="7F7F7F"/>
        <w:sz w:val="18"/>
        <w:szCs w:val="18"/>
      </w:rPr>
      <w:t xml:space="preserve"> - Horário de funcionamento: 9h às 19h</w:t>
    </w:r>
  </w:p>
  <w:p w:rsidR="00CA19E6" w:rsidRPr="00CA19E6" w:rsidRDefault="00CA19E6" w:rsidP="00CA19E6">
    <w:pPr>
      <w:pStyle w:val="Rodap"/>
      <w:tabs>
        <w:tab w:val="clear" w:pos="8504"/>
        <w:tab w:val="right" w:pos="8222"/>
      </w:tabs>
      <w:ind w:firstLine="2835"/>
      <w:rPr>
        <w:rFonts w:ascii="Trebuchet MS" w:hAnsi="Trebuchet MS" w:cs="Arial"/>
        <w:color w:val="7F7F7F"/>
        <w:sz w:val="18"/>
        <w:szCs w:val="18"/>
      </w:rPr>
    </w:pPr>
  </w:p>
  <w:p w:rsidR="00CA19E6" w:rsidRPr="00CA19E6" w:rsidRDefault="00CA19E6" w:rsidP="00CA19E6">
    <w:pPr>
      <w:pStyle w:val="Rodap"/>
      <w:tabs>
        <w:tab w:val="clear" w:pos="8504"/>
        <w:tab w:val="right" w:pos="8222"/>
      </w:tabs>
      <w:ind w:firstLine="2835"/>
      <w:rPr>
        <w:rFonts w:ascii="Trebuchet MS" w:hAnsi="Trebuchet MS" w:cs="Arial"/>
        <w:color w:val="7F7F7F"/>
        <w:sz w:val="18"/>
        <w:szCs w:val="18"/>
      </w:rPr>
    </w:pPr>
  </w:p>
  <w:p w:rsidR="00CA19E6" w:rsidRPr="00244803" w:rsidRDefault="00CA19E6" w:rsidP="00CA19E6">
    <w:pPr>
      <w:tabs>
        <w:tab w:val="right" w:pos="8222"/>
      </w:tabs>
      <w:spacing w:line="360" w:lineRule="auto"/>
      <w:ind w:right="-1"/>
      <w:rPr>
        <w:rFonts w:ascii="Arial" w:hAnsi="Arial" w:cs="Arial"/>
        <w:sz w:val="18"/>
        <w:szCs w:val="18"/>
      </w:rPr>
    </w:pPr>
  </w:p>
  <w:p w:rsidR="00FF4BEF" w:rsidRPr="00CA19E6" w:rsidRDefault="00FF4BEF" w:rsidP="00CA19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BD" w:rsidRDefault="00806DBD" w:rsidP="00F447CB">
      <w:r>
        <w:separator/>
      </w:r>
    </w:p>
  </w:footnote>
  <w:footnote w:type="continuationSeparator" w:id="0">
    <w:p w:rsidR="00806DBD" w:rsidRDefault="00806DBD" w:rsidP="00F4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EF" w:rsidRDefault="00FF4BEF">
    <w:pPr>
      <w:pStyle w:val="Cabealho"/>
    </w:pPr>
  </w:p>
  <w:p w:rsidR="00FF4BEF" w:rsidRDefault="00FF4BEF">
    <w:pPr>
      <w:pStyle w:val="Cabealho"/>
    </w:pPr>
  </w:p>
  <w:p w:rsidR="00FF4BEF" w:rsidRDefault="00E54467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01190</wp:posOffset>
          </wp:positionH>
          <wp:positionV relativeFrom="paragraph">
            <wp:posOffset>79375</wp:posOffset>
          </wp:positionV>
          <wp:extent cx="2854960" cy="871220"/>
          <wp:effectExtent l="0" t="0" r="2540" b="508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BEF" w:rsidRDefault="00FF4BEF">
    <w:pPr>
      <w:pStyle w:val="Cabealho"/>
    </w:pPr>
  </w:p>
  <w:p w:rsidR="00FF4BEF" w:rsidRDefault="00FF4BEF">
    <w:pPr>
      <w:pStyle w:val="Cabealho"/>
    </w:pPr>
  </w:p>
  <w:p w:rsidR="00FF4BEF" w:rsidRDefault="00FF4BEF">
    <w:pPr>
      <w:pStyle w:val="Cabealho"/>
    </w:pPr>
  </w:p>
  <w:p w:rsidR="00FF4BEF" w:rsidRDefault="00FF4BEF">
    <w:pPr>
      <w:pStyle w:val="Cabealho"/>
    </w:pPr>
  </w:p>
  <w:p w:rsidR="00FF4BEF" w:rsidRDefault="00FF4BEF">
    <w:pPr>
      <w:pStyle w:val="Cabealho"/>
    </w:pPr>
  </w:p>
  <w:p w:rsidR="00FF4BEF" w:rsidRDefault="00FF4B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682"/>
    <w:multiLevelType w:val="hybridMultilevel"/>
    <w:tmpl w:val="8390D188"/>
    <w:lvl w:ilvl="0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85DE0"/>
    <w:multiLevelType w:val="hybridMultilevel"/>
    <w:tmpl w:val="ABBE1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39E4"/>
    <w:multiLevelType w:val="hybridMultilevel"/>
    <w:tmpl w:val="6B8C5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F26"/>
    <w:multiLevelType w:val="hybridMultilevel"/>
    <w:tmpl w:val="8FCAE01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C2113"/>
    <w:multiLevelType w:val="hybridMultilevel"/>
    <w:tmpl w:val="FD5EC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74FD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F9C2EAF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84F70B1"/>
    <w:multiLevelType w:val="hybridMultilevel"/>
    <w:tmpl w:val="0984698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E1ED3"/>
    <w:multiLevelType w:val="hybridMultilevel"/>
    <w:tmpl w:val="7ECCB8D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61C16"/>
    <w:multiLevelType w:val="hybridMultilevel"/>
    <w:tmpl w:val="45B0F4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271058"/>
    <w:multiLevelType w:val="hybridMultilevel"/>
    <w:tmpl w:val="5B6A6E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87F57"/>
    <w:multiLevelType w:val="hybridMultilevel"/>
    <w:tmpl w:val="058E8C5A"/>
    <w:lvl w:ilvl="0" w:tplc="111E09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3521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51138E6"/>
    <w:multiLevelType w:val="hybridMultilevel"/>
    <w:tmpl w:val="270C5D0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A323CC1"/>
    <w:multiLevelType w:val="hybridMultilevel"/>
    <w:tmpl w:val="12F838AE"/>
    <w:lvl w:ilvl="0" w:tplc="0416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5">
    <w:nsid w:val="6BC663C2"/>
    <w:multiLevelType w:val="hybridMultilevel"/>
    <w:tmpl w:val="89588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40912"/>
    <w:multiLevelType w:val="hybridMultilevel"/>
    <w:tmpl w:val="2C7E604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E462F1"/>
    <w:multiLevelType w:val="hybridMultilevel"/>
    <w:tmpl w:val="E684D30C"/>
    <w:lvl w:ilvl="0" w:tplc="6AD28A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729F5"/>
    <w:multiLevelType w:val="hybridMultilevel"/>
    <w:tmpl w:val="96282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C7A34"/>
    <w:multiLevelType w:val="hybridMultilevel"/>
    <w:tmpl w:val="4B6AAF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6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19"/>
  </w:num>
  <w:num w:numId="14">
    <w:abstractNumId w:val="11"/>
  </w:num>
  <w:num w:numId="15">
    <w:abstractNumId w:val="17"/>
  </w:num>
  <w:num w:numId="16">
    <w:abstractNumId w:val="2"/>
  </w:num>
  <w:num w:numId="17">
    <w:abstractNumId w:val="13"/>
  </w:num>
  <w:num w:numId="18">
    <w:abstractNumId w:val="14"/>
  </w:num>
  <w:num w:numId="19">
    <w:abstractNumId w:val="18"/>
  </w:num>
  <w:num w:numId="20">
    <w:abstractNumId w:val="1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50"/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E5"/>
    <w:rsid w:val="0000604B"/>
    <w:rsid w:val="000108AB"/>
    <w:rsid w:val="00010C84"/>
    <w:rsid w:val="00011B58"/>
    <w:rsid w:val="000241B6"/>
    <w:rsid w:val="00035A0E"/>
    <w:rsid w:val="000412D7"/>
    <w:rsid w:val="00043DFF"/>
    <w:rsid w:val="0004502B"/>
    <w:rsid w:val="00050884"/>
    <w:rsid w:val="00082B91"/>
    <w:rsid w:val="000A09E8"/>
    <w:rsid w:val="000A1B77"/>
    <w:rsid w:val="000A28D8"/>
    <w:rsid w:val="000A3095"/>
    <w:rsid w:val="000A3CE7"/>
    <w:rsid w:val="000B500F"/>
    <w:rsid w:val="000C292F"/>
    <w:rsid w:val="000C359A"/>
    <w:rsid w:val="000D7804"/>
    <w:rsid w:val="00115866"/>
    <w:rsid w:val="001253CB"/>
    <w:rsid w:val="001753BB"/>
    <w:rsid w:val="00177412"/>
    <w:rsid w:val="0018176E"/>
    <w:rsid w:val="00191BD1"/>
    <w:rsid w:val="00200E94"/>
    <w:rsid w:val="002404AB"/>
    <w:rsid w:val="00247D74"/>
    <w:rsid w:val="00263514"/>
    <w:rsid w:val="00277441"/>
    <w:rsid w:val="002919DE"/>
    <w:rsid w:val="002944BE"/>
    <w:rsid w:val="002B5C31"/>
    <w:rsid w:val="002B7E26"/>
    <w:rsid w:val="002C7CDD"/>
    <w:rsid w:val="002D1BBF"/>
    <w:rsid w:val="002D1BCC"/>
    <w:rsid w:val="00304E07"/>
    <w:rsid w:val="00306BA5"/>
    <w:rsid w:val="00310194"/>
    <w:rsid w:val="00313DDD"/>
    <w:rsid w:val="0031412D"/>
    <w:rsid w:val="0031525A"/>
    <w:rsid w:val="003214F8"/>
    <w:rsid w:val="00344EA8"/>
    <w:rsid w:val="00346580"/>
    <w:rsid w:val="00355381"/>
    <w:rsid w:val="00357F3C"/>
    <w:rsid w:val="003602E5"/>
    <w:rsid w:val="00362099"/>
    <w:rsid w:val="003A260A"/>
    <w:rsid w:val="003A5B51"/>
    <w:rsid w:val="003A67F1"/>
    <w:rsid w:val="003A727C"/>
    <w:rsid w:val="003B7ADA"/>
    <w:rsid w:val="003C459D"/>
    <w:rsid w:val="003C7E89"/>
    <w:rsid w:val="00403FF0"/>
    <w:rsid w:val="00405640"/>
    <w:rsid w:val="00406605"/>
    <w:rsid w:val="00410769"/>
    <w:rsid w:val="00411B1E"/>
    <w:rsid w:val="00426866"/>
    <w:rsid w:val="00447196"/>
    <w:rsid w:val="00447BF1"/>
    <w:rsid w:val="00452DA1"/>
    <w:rsid w:val="004831EF"/>
    <w:rsid w:val="004B29E0"/>
    <w:rsid w:val="004B6F3A"/>
    <w:rsid w:val="004C0F7D"/>
    <w:rsid w:val="004C56E4"/>
    <w:rsid w:val="004F2142"/>
    <w:rsid w:val="004F7DDF"/>
    <w:rsid w:val="00502312"/>
    <w:rsid w:val="005162DC"/>
    <w:rsid w:val="0052598A"/>
    <w:rsid w:val="00533F16"/>
    <w:rsid w:val="0055087C"/>
    <w:rsid w:val="00560270"/>
    <w:rsid w:val="005A2F6C"/>
    <w:rsid w:val="005B1744"/>
    <w:rsid w:val="005C2EB8"/>
    <w:rsid w:val="005C59BE"/>
    <w:rsid w:val="005D0630"/>
    <w:rsid w:val="005E36E7"/>
    <w:rsid w:val="005F2326"/>
    <w:rsid w:val="00636EDD"/>
    <w:rsid w:val="00644E50"/>
    <w:rsid w:val="006727B1"/>
    <w:rsid w:val="00680593"/>
    <w:rsid w:val="006A1A09"/>
    <w:rsid w:val="006C2DA9"/>
    <w:rsid w:val="006C7A60"/>
    <w:rsid w:val="006D05AE"/>
    <w:rsid w:val="006F16FC"/>
    <w:rsid w:val="006F779F"/>
    <w:rsid w:val="00700670"/>
    <w:rsid w:val="00702776"/>
    <w:rsid w:val="00705119"/>
    <w:rsid w:val="00706ABA"/>
    <w:rsid w:val="0071565B"/>
    <w:rsid w:val="00750377"/>
    <w:rsid w:val="007705E8"/>
    <w:rsid w:val="007816D1"/>
    <w:rsid w:val="007955FB"/>
    <w:rsid w:val="007B5318"/>
    <w:rsid w:val="007B725C"/>
    <w:rsid w:val="007C25C6"/>
    <w:rsid w:val="007C2D77"/>
    <w:rsid w:val="007D1337"/>
    <w:rsid w:val="007D2FB4"/>
    <w:rsid w:val="007F1092"/>
    <w:rsid w:val="007F674F"/>
    <w:rsid w:val="00806DBD"/>
    <w:rsid w:val="0081739E"/>
    <w:rsid w:val="0082694C"/>
    <w:rsid w:val="00836F55"/>
    <w:rsid w:val="00847FAC"/>
    <w:rsid w:val="00866454"/>
    <w:rsid w:val="00866F77"/>
    <w:rsid w:val="008973A3"/>
    <w:rsid w:val="008A35B9"/>
    <w:rsid w:val="008A5F21"/>
    <w:rsid w:val="008B181C"/>
    <w:rsid w:val="008D5530"/>
    <w:rsid w:val="008E6F1B"/>
    <w:rsid w:val="008F27D3"/>
    <w:rsid w:val="00913B27"/>
    <w:rsid w:val="00926391"/>
    <w:rsid w:val="009314C5"/>
    <w:rsid w:val="00947802"/>
    <w:rsid w:val="00963D95"/>
    <w:rsid w:val="00964F5F"/>
    <w:rsid w:val="00967F5B"/>
    <w:rsid w:val="00972D2B"/>
    <w:rsid w:val="009763EB"/>
    <w:rsid w:val="00982B6F"/>
    <w:rsid w:val="0098704D"/>
    <w:rsid w:val="009A2F28"/>
    <w:rsid w:val="009B6169"/>
    <w:rsid w:val="009D4801"/>
    <w:rsid w:val="009E34D4"/>
    <w:rsid w:val="009F3E86"/>
    <w:rsid w:val="00A10E08"/>
    <w:rsid w:val="00A242E5"/>
    <w:rsid w:val="00A279B4"/>
    <w:rsid w:val="00A327E0"/>
    <w:rsid w:val="00A72822"/>
    <w:rsid w:val="00A854EC"/>
    <w:rsid w:val="00AB3C84"/>
    <w:rsid w:val="00AC6C1D"/>
    <w:rsid w:val="00AD3665"/>
    <w:rsid w:val="00AD4C8A"/>
    <w:rsid w:val="00AE6628"/>
    <w:rsid w:val="00B06C88"/>
    <w:rsid w:val="00B07295"/>
    <w:rsid w:val="00B14353"/>
    <w:rsid w:val="00B170FE"/>
    <w:rsid w:val="00B234B8"/>
    <w:rsid w:val="00B5199A"/>
    <w:rsid w:val="00B66D98"/>
    <w:rsid w:val="00B74EB7"/>
    <w:rsid w:val="00B80251"/>
    <w:rsid w:val="00B83FF0"/>
    <w:rsid w:val="00B872EB"/>
    <w:rsid w:val="00B973B9"/>
    <w:rsid w:val="00BA1DF5"/>
    <w:rsid w:val="00BC17BA"/>
    <w:rsid w:val="00BD7CA7"/>
    <w:rsid w:val="00BE3FFE"/>
    <w:rsid w:val="00BF6C25"/>
    <w:rsid w:val="00C374F2"/>
    <w:rsid w:val="00C63277"/>
    <w:rsid w:val="00C6490D"/>
    <w:rsid w:val="00C7104D"/>
    <w:rsid w:val="00C73730"/>
    <w:rsid w:val="00CA19E6"/>
    <w:rsid w:val="00CA778F"/>
    <w:rsid w:val="00CA7CD2"/>
    <w:rsid w:val="00CC4537"/>
    <w:rsid w:val="00CD4DAE"/>
    <w:rsid w:val="00CE0724"/>
    <w:rsid w:val="00CE1883"/>
    <w:rsid w:val="00CF23F6"/>
    <w:rsid w:val="00CF6621"/>
    <w:rsid w:val="00D15EFB"/>
    <w:rsid w:val="00D25111"/>
    <w:rsid w:val="00D25951"/>
    <w:rsid w:val="00D30D81"/>
    <w:rsid w:val="00D37AE6"/>
    <w:rsid w:val="00D60600"/>
    <w:rsid w:val="00D64305"/>
    <w:rsid w:val="00D810FA"/>
    <w:rsid w:val="00D91007"/>
    <w:rsid w:val="00D93244"/>
    <w:rsid w:val="00DD50F4"/>
    <w:rsid w:val="00DF3E46"/>
    <w:rsid w:val="00DF5C5F"/>
    <w:rsid w:val="00E246AE"/>
    <w:rsid w:val="00E37C85"/>
    <w:rsid w:val="00E44653"/>
    <w:rsid w:val="00E54467"/>
    <w:rsid w:val="00E5476E"/>
    <w:rsid w:val="00E637E3"/>
    <w:rsid w:val="00E72B68"/>
    <w:rsid w:val="00E85E75"/>
    <w:rsid w:val="00E97B22"/>
    <w:rsid w:val="00EA17C7"/>
    <w:rsid w:val="00EA241E"/>
    <w:rsid w:val="00EB2022"/>
    <w:rsid w:val="00EB7524"/>
    <w:rsid w:val="00EE2ACD"/>
    <w:rsid w:val="00F0183D"/>
    <w:rsid w:val="00F024B8"/>
    <w:rsid w:val="00F1344B"/>
    <w:rsid w:val="00F30CE7"/>
    <w:rsid w:val="00F4443E"/>
    <w:rsid w:val="00F447CB"/>
    <w:rsid w:val="00F60813"/>
    <w:rsid w:val="00F914C7"/>
    <w:rsid w:val="00F95A49"/>
    <w:rsid w:val="00F95A52"/>
    <w:rsid w:val="00FA7D67"/>
    <w:rsid w:val="00FB345C"/>
    <w:rsid w:val="00FC4F2A"/>
    <w:rsid w:val="00FD3733"/>
    <w:rsid w:val="00FE1CD0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bCs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link w:val="TtuloChar"/>
    <w:qFormat/>
    <w:pPr>
      <w:jc w:val="center"/>
      <w:outlineLvl w:val="0"/>
    </w:pPr>
    <w:rPr>
      <w:b/>
      <w:sz w:val="28"/>
    </w:rPr>
  </w:style>
  <w:style w:type="character" w:styleId="nfase">
    <w:name w:val="Emphasis"/>
    <w:qFormat/>
    <w:rsid w:val="00A242E5"/>
    <w:rPr>
      <w:i/>
      <w:iCs/>
    </w:rPr>
  </w:style>
  <w:style w:type="paragraph" w:styleId="Textodebalo">
    <w:name w:val="Balloon Text"/>
    <w:basedOn w:val="Normal"/>
    <w:semiHidden/>
    <w:rsid w:val="005162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7D7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011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447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CB"/>
  </w:style>
  <w:style w:type="paragraph" w:styleId="Rodap">
    <w:name w:val="footer"/>
    <w:basedOn w:val="Normal"/>
    <w:link w:val="RodapChar"/>
    <w:uiPriority w:val="99"/>
    <w:rsid w:val="00F447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CB"/>
  </w:style>
  <w:style w:type="character" w:styleId="Hyperlink">
    <w:name w:val="Hyperlink"/>
    <w:rsid w:val="006C7A60"/>
    <w:rPr>
      <w:color w:val="0000FF"/>
      <w:u w:val="single"/>
    </w:rPr>
  </w:style>
  <w:style w:type="character" w:customStyle="1" w:styleId="CorpodetextoChar">
    <w:name w:val="Corpo de texto Char"/>
    <w:link w:val="Corpodetexto"/>
    <w:rsid w:val="00E72B68"/>
    <w:rPr>
      <w:bCs/>
      <w:sz w:val="24"/>
    </w:rPr>
  </w:style>
  <w:style w:type="character" w:customStyle="1" w:styleId="TtuloChar">
    <w:name w:val="Título Char"/>
    <w:link w:val="Ttulo"/>
    <w:rsid w:val="00AE662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bCs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link w:val="TtuloChar"/>
    <w:qFormat/>
    <w:pPr>
      <w:jc w:val="center"/>
      <w:outlineLvl w:val="0"/>
    </w:pPr>
    <w:rPr>
      <w:b/>
      <w:sz w:val="28"/>
    </w:rPr>
  </w:style>
  <w:style w:type="character" w:styleId="nfase">
    <w:name w:val="Emphasis"/>
    <w:qFormat/>
    <w:rsid w:val="00A242E5"/>
    <w:rPr>
      <w:i/>
      <w:iCs/>
    </w:rPr>
  </w:style>
  <w:style w:type="paragraph" w:styleId="Textodebalo">
    <w:name w:val="Balloon Text"/>
    <w:basedOn w:val="Normal"/>
    <w:semiHidden/>
    <w:rsid w:val="005162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7D7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011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447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CB"/>
  </w:style>
  <w:style w:type="paragraph" w:styleId="Rodap">
    <w:name w:val="footer"/>
    <w:basedOn w:val="Normal"/>
    <w:link w:val="RodapChar"/>
    <w:uiPriority w:val="99"/>
    <w:rsid w:val="00F447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CB"/>
  </w:style>
  <w:style w:type="character" w:styleId="Hyperlink">
    <w:name w:val="Hyperlink"/>
    <w:rsid w:val="006C7A60"/>
    <w:rPr>
      <w:color w:val="0000FF"/>
      <w:u w:val="single"/>
    </w:rPr>
  </w:style>
  <w:style w:type="character" w:customStyle="1" w:styleId="CorpodetextoChar">
    <w:name w:val="Corpo de texto Char"/>
    <w:link w:val="Corpodetexto"/>
    <w:rsid w:val="00E72B68"/>
    <w:rPr>
      <w:bCs/>
      <w:sz w:val="24"/>
    </w:rPr>
  </w:style>
  <w:style w:type="character" w:customStyle="1" w:styleId="TtuloChar">
    <w:name w:val="Título Char"/>
    <w:link w:val="Ttulo"/>
    <w:rsid w:val="00AE662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00546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2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3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2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3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5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9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56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93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0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39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0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32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09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25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99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60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00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52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17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43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68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84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28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90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861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2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2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3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6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9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3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073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42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64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05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33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07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80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96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91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42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44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436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53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69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19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94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00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19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5387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2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4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3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0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4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6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01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535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70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92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83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02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83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04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7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1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960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8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08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5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10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49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26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66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66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27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34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00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10829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5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9425">
                                                              <w:blockQuote w:val="1"/>
                                                              <w:marLeft w:val="68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54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51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66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24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5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32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94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810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75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42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42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40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7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58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11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55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71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88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06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4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308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63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9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0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1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27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37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82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78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80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79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70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66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8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4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4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79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28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18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1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1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6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0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760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39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9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4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505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020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523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6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0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8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5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0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64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08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1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CF8C-77D8-411D-BCB6-02A8D48D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001/2002</vt:lpstr>
    </vt:vector>
  </TitlesOfParts>
  <Company>Conselho Regional de Economia</Company>
  <LinksUpToDate>false</LinksUpToDate>
  <CharactersWithSpaces>709</CharactersWithSpaces>
  <SharedDoc>false</SharedDoc>
  <HLinks>
    <vt:vector size="12" baseType="variant">
      <vt:variant>
        <vt:i4>1507397</vt:i4>
      </vt:variant>
      <vt:variant>
        <vt:i4>0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131157</vt:i4>
      </vt:variant>
      <vt:variant>
        <vt:i4>-1</vt:i4>
      </vt:variant>
      <vt:variant>
        <vt:i4>2051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001/2002</dc:title>
  <dc:creator>Alexandre</dc:creator>
  <cp:lastModifiedBy>depec.fonseca</cp:lastModifiedBy>
  <cp:revision>4</cp:revision>
  <cp:lastPrinted>2013-07-25T16:48:00Z</cp:lastPrinted>
  <dcterms:created xsi:type="dcterms:W3CDTF">2014-09-02T18:45:00Z</dcterms:created>
  <dcterms:modified xsi:type="dcterms:W3CDTF">2014-09-02T18:57:00Z</dcterms:modified>
</cp:coreProperties>
</file>